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8EB" w:rsidRPr="003E08EB" w:rsidRDefault="003E08EB" w:rsidP="000411F4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24"/>
        </w:rPr>
      </w:pPr>
      <w:bookmarkStart w:id="0" w:name="_GoBack"/>
      <w:bookmarkEnd w:id="0"/>
    </w:p>
    <w:p w:rsidR="000411F4" w:rsidRPr="003E08EB" w:rsidRDefault="000411F4" w:rsidP="00174C2F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4"/>
          <w:lang w:val="en-US"/>
        </w:rPr>
      </w:pPr>
      <w:r w:rsidRPr="003E08EB">
        <w:rPr>
          <w:rFonts w:ascii="Times New Roman" w:hAnsi="Times New Roman" w:cs="Times New Roman"/>
          <w:b/>
          <w:color w:val="17365D" w:themeColor="text2" w:themeShade="BF"/>
          <w:sz w:val="28"/>
          <w:szCs w:val="24"/>
        </w:rPr>
        <w:t>АНКЕТА</w:t>
      </w:r>
      <w:r w:rsidRPr="003E08EB">
        <w:rPr>
          <w:rFonts w:ascii="Times New Roman" w:hAnsi="Times New Roman" w:cs="Times New Roman"/>
          <w:b/>
          <w:color w:val="17365D" w:themeColor="text2" w:themeShade="BF"/>
          <w:sz w:val="28"/>
          <w:szCs w:val="24"/>
          <w:lang w:val="en-US"/>
        </w:rPr>
        <w:t xml:space="preserve"> </w:t>
      </w:r>
      <w:r w:rsidRPr="003E08EB">
        <w:rPr>
          <w:rFonts w:ascii="Times New Roman" w:hAnsi="Times New Roman" w:cs="Times New Roman"/>
          <w:b/>
          <w:color w:val="17365D" w:themeColor="text2" w:themeShade="BF"/>
          <w:sz w:val="28"/>
          <w:szCs w:val="24"/>
        </w:rPr>
        <w:t>УЧАСТНИКА</w:t>
      </w:r>
    </w:p>
    <w:p w:rsidR="000411F4" w:rsidRPr="003E08EB" w:rsidRDefault="003E08EB" w:rsidP="000411F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24"/>
          <w:u w:val="single"/>
          <w:lang w:val="en-US"/>
        </w:rPr>
      </w:pPr>
      <w:r w:rsidRPr="003E08EB">
        <w:rPr>
          <w:rFonts w:ascii="Times New Roman" w:hAnsi="Times New Roman" w:cs="Times New Roman"/>
          <w:b/>
          <w:color w:val="17365D" w:themeColor="text2" w:themeShade="BF"/>
          <w:sz w:val="32"/>
          <w:szCs w:val="24"/>
          <w:u w:val="single"/>
          <w:lang w:val="en-US"/>
        </w:rPr>
        <w:t>Russian</w:t>
      </w:r>
      <w:r w:rsidR="000411F4" w:rsidRPr="003E08EB">
        <w:rPr>
          <w:rFonts w:ascii="Times New Roman" w:hAnsi="Times New Roman" w:cs="Times New Roman"/>
          <w:b/>
          <w:color w:val="17365D" w:themeColor="text2" w:themeShade="BF"/>
          <w:sz w:val="32"/>
          <w:szCs w:val="24"/>
          <w:u w:val="single"/>
          <w:lang w:val="en-US"/>
        </w:rPr>
        <w:t xml:space="preserve"> </w:t>
      </w:r>
      <w:r w:rsidRPr="003E08EB">
        <w:rPr>
          <w:rFonts w:ascii="Times New Roman" w:hAnsi="Times New Roman" w:cs="Times New Roman"/>
          <w:b/>
          <w:color w:val="17365D" w:themeColor="text2" w:themeShade="BF"/>
          <w:sz w:val="32"/>
          <w:szCs w:val="24"/>
          <w:u w:val="single"/>
          <w:lang w:val="en-US"/>
        </w:rPr>
        <w:t>GastroWeek</w:t>
      </w:r>
    </w:p>
    <w:p w:rsidR="000411F4" w:rsidRPr="00D63A21" w:rsidRDefault="000411F4" w:rsidP="00C64E37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3E08EB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</w:p>
    <w:tbl>
      <w:tblPr>
        <w:tblStyle w:val="2-1"/>
        <w:tblW w:w="10314" w:type="dxa"/>
        <w:tblLook w:val="04A0" w:firstRow="1" w:lastRow="0" w:firstColumn="1" w:lastColumn="0" w:noHBand="0" w:noVBand="1"/>
      </w:tblPr>
      <w:tblGrid>
        <w:gridCol w:w="576"/>
        <w:gridCol w:w="5330"/>
        <w:gridCol w:w="4408"/>
      </w:tblGrid>
      <w:tr w:rsidR="00174C2F" w:rsidRPr="003E08EB" w:rsidTr="00D63A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6" w:type="dxa"/>
            <w:vMerge w:val="restart"/>
          </w:tcPr>
          <w:p w:rsidR="00174C2F" w:rsidRPr="00D63A21" w:rsidRDefault="00174C2F" w:rsidP="00D63A2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330" w:type="dxa"/>
          </w:tcPr>
          <w:p w:rsidR="00174C2F" w:rsidRPr="00D63A21" w:rsidRDefault="00174C2F" w:rsidP="00D63A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D63A21">
              <w:rPr>
                <w:rFonts w:ascii="Times New Roman" w:hAnsi="Times New Roman" w:cs="Times New Roman"/>
                <w:szCs w:val="24"/>
              </w:rPr>
              <w:t>Сведения о компании</w:t>
            </w:r>
          </w:p>
        </w:tc>
        <w:tc>
          <w:tcPr>
            <w:tcW w:w="4408" w:type="dxa"/>
            <w:tcBorders>
              <w:bottom w:val="single" w:sz="4" w:space="0" w:color="auto"/>
            </w:tcBorders>
          </w:tcPr>
          <w:p w:rsidR="00174C2F" w:rsidRPr="00D63A21" w:rsidRDefault="00D63A21" w:rsidP="00D63A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D63A21">
              <w:rPr>
                <w:rFonts w:ascii="Times New Roman" w:hAnsi="Times New Roman" w:cs="Times New Roman"/>
                <w:szCs w:val="24"/>
              </w:rPr>
              <w:t>ФИО, контакты</w:t>
            </w:r>
          </w:p>
        </w:tc>
      </w:tr>
      <w:tr w:rsidR="00D63A21" w:rsidRPr="003E08EB" w:rsidTr="00D63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vMerge/>
          </w:tcPr>
          <w:p w:rsidR="00D63A21" w:rsidRPr="00D63A21" w:rsidRDefault="00D63A21" w:rsidP="00D63A2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330" w:type="dxa"/>
          </w:tcPr>
          <w:p w:rsidR="00D63A21" w:rsidRPr="00D63A21" w:rsidRDefault="00D63A21" w:rsidP="00D63A21">
            <w:pPr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D63A21">
              <w:rPr>
                <w:rFonts w:ascii="Times New Roman" w:hAnsi="Times New Roman" w:cs="Times New Roman"/>
                <w:szCs w:val="24"/>
              </w:rPr>
              <w:t>Наименование компании</w:t>
            </w:r>
          </w:p>
        </w:tc>
        <w:tc>
          <w:tcPr>
            <w:tcW w:w="4408" w:type="dxa"/>
            <w:tcBorders>
              <w:top w:val="single" w:sz="4" w:space="0" w:color="auto"/>
            </w:tcBorders>
          </w:tcPr>
          <w:p w:rsidR="00D63A21" w:rsidRPr="00D63A21" w:rsidRDefault="00D63A21" w:rsidP="00D63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4C2F" w:rsidRPr="003E08EB" w:rsidTr="00D63A21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vMerge/>
          </w:tcPr>
          <w:p w:rsidR="00174C2F" w:rsidRPr="00D63A21" w:rsidRDefault="00174C2F" w:rsidP="00D63A2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330" w:type="dxa"/>
          </w:tcPr>
          <w:p w:rsidR="00174C2F" w:rsidRPr="00D63A21" w:rsidRDefault="00174C2F" w:rsidP="00D63A21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D63A21">
              <w:rPr>
                <w:rFonts w:ascii="Times New Roman" w:hAnsi="Times New Roman" w:cs="Times New Roman"/>
                <w:szCs w:val="24"/>
              </w:rPr>
              <w:t>Количество сотрудников, которые будут принимать участие в мероприятии</w:t>
            </w:r>
          </w:p>
        </w:tc>
        <w:tc>
          <w:tcPr>
            <w:tcW w:w="4408" w:type="dxa"/>
          </w:tcPr>
          <w:p w:rsidR="00174C2F" w:rsidRPr="00D63A21" w:rsidRDefault="00174C2F" w:rsidP="00D63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D563A" w:rsidRPr="003E08EB" w:rsidTr="00D63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3D563A" w:rsidRPr="006113BE" w:rsidRDefault="003D563A" w:rsidP="00D63A2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30" w:type="dxa"/>
          </w:tcPr>
          <w:p w:rsidR="003D563A" w:rsidRPr="003D563A" w:rsidRDefault="003D563A" w:rsidP="00E56FED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ИО сотрудника</w:t>
            </w:r>
            <w:r w:rsidRPr="003D563A">
              <w:rPr>
                <w:rFonts w:ascii="Times New Roman" w:hAnsi="Times New Roman" w:cs="Times New Roman"/>
                <w:szCs w:val="24"/>
              </w:rPr>
              <w:t>/</w:t>
            </w:r>
            <w:r>
              <w:rPr>
                <w:rFonts w:ascii="Times New Roman" w:hAnsi="Times New Roman" w:cs="Times New Roman"/>
                <w:szCs w:val="24"/>
              </w:rPr>
              <w:t>ов, которые примут участие в мероприятии, моб тел</w:t>
            </w:r>
            <w:r w:rsidR="00E56FED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4408" w:type="dxa"/>
          </w:tcPr>
          <w:p w:rsidR="003D563A" w:rsidRPr="00D63A21" w:rsidRDefault="003D563A" w:rsidP="00D63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56FED" w:rsidRPr="003E08EB" w:rsidTr="00D63A21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E56FED" w:rsidRPr="006113BE" w:rsidRDefault="00E56FED" w:rsidP="00D63A2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30" w:type="dxa"/>
          </w:tcPr>
          <w:p w:rsidR="00E56FED" w:rsidRDefault="00E56FED" w:rsidP="00E56FED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кажите, если нужна помощь в оформлении визы</w:t>
            </w:r>
          </w:p>
        </w:tc>
        <w:tc>
          <w:tcPr>
            <w:tcW w:w="4408" w:type="dxa"/>
          </w:tcPr>
          <w:p w:rsidR="00E56FED" w:rsidRPr="00D63A21" w:rsidRDefault="00E56FED" w:rsidP="00D63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113BE" w:rsidRPr="003E08EB" w:rsidTr="00D63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6113BE" w:rsidRPr="006113BE" w:rsidRDefault="006113BE" w:rsidP="00D63A2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30" w:type="dxa"/>
          </w:tcPr>
          <w:p w:rsidR="006113BE" w:rsidRDefault="006113BE" w:rsidP="00D63A21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Указать необходимость в доп. </w:t>
            </w:r>
            <w:r w:rsidR="00E56FED">
              <w:rPr>
                <w:rFonts w:ascii="Times New Roman" w:hAnsi="Times New Roman" w:cs="Times New Roman"/>
                <w:szCs w:val="24"/>
              </w:rPr>
              <w:t>оборудовании</w:t>
            </w:r>
            <w:r>
              <w:rPr>
                <w:rFonts w:ascii="Times New Roman" w:hAnsi="Times New Roman" w:cs="Times New Roman"/>
                <w:szCs w:val="24"/>
              </w:rPr>
              <w:t xml:space="preserve"> (холодильная витрина, чайник, микроволновка…..</w:t>
            </w:r>
            <w:r w:rsidR="00E56FED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4408" w:type="dxa"/>
          </w:tcPr>
          <w:p w:rsidR="006113BE" w:rsidRPr="00D63A21" w:rsidRDefault="006113BE" w:rsidP="00D63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113BE" w:rsidRPr="003E08EB" w:rsidTr="00D63A21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6113BE" w:rsidRPr="006113BE" w:rsidRDefault="006113BE" w:rsidP="00D63A2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30" w:type="dxa"/>
          </w:tcPr>
          <w:p w:rsidR="006113BE" w:rsidRDefault="006113BE" w:rsidP="00D63A21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обходимость в переводчиках</w:t>
            </w:r>
            <w:r w:rsidR="00E56FE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56FED" w:rsidRPr="00E56FED">
              <w:rPr>
                <w:rFonts w:ascii="Times New Roman" w:hAnsi="Times New Roman" w:cs="Times New Roman"/>
                <w:b/>
                <w:color w:val="FF0000"/>
                <w:szCs w:val="24"/>
              </w:rPr>
              <w:t>(язык мероприятия – английский)</w:t>
            </w:r>
          </w:p>
        </w:tc>
        <w:tc>
          <w:tcPr>
            <w:tcW w:w="4408" w:type="dxa"/>
          </w:tcPr>
          <w:p w:rsidR="006113BE" w:rsidRPr="00D63A21" w:rsidRDefault="006113BE" w:rsidP="00D63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56FED" w:rsidRPr="003E08EB" w:rsidTr="00D63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E56FED" w:rsidRPr="006113BE" w:rsidRDefault="00E56FED" w:rsidP="00D63A2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30" w:type="dxa"/>
          </w:tcPr>
          <w:p w:rsidR="00E56FED" w:rsidRDefault="00E56FED" w:rsidP="00D63A21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Если Вы хотите пригласить своих партеров из стран Персидского залива, необходимо предоставить наименование организации, ФИО, Должность (для оформления приглашений)</w:t>
            </w:r>
          </w:p>
        </w:tc>
        <w:tc>
          <w:tcPr>
            <w:tcW w:w="4408" w:type="dxa"/>
          </w:tcPr>
          <w:p w:rsidR="00E56FED" w:rsidRPr="00D63A21" w:rsidRDefault="00E56FED" w:rsidP="00D63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2E6813" w:rsidRDefault="002E6813" w:rsidP="002E68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3A21" w:rsidRPr="00E56FED" w:rsidRDefault="00E56FED" w:rsidP="002E6813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56FED">
        <w:rPr>
          <w:rFonts w:ascii="Times New Roman" w:hAnsi="Times New Roman" w:cs="Times New Roman"/>
          <w:b/>
          <w:color w:val="FF0000"/>
          <w:sz w:val="28"/>
          <w:szCs w:val="28"/>
        </w:rPr>
        <w:t>Заполненная анкета является подтверждение Вашего присутствия на мероприятии.</w:t>
      </w:r>
    </w:p>
    <w:p w:rsidR="00D63A21" w:rsidRDefault="00D63A21" w:rsidP="002E68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3A21" w:rsidRDefault="00D63A21" w:rsidP="002E68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E37" w:rsidRPr="00D63A21" w:rsidRDefault="002E6813" w:rsidP="00D63A21">
      <w:pPr>
        <w:jc w:val="right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D63A21">
        <w:rPr>
          <w:rFonts w:ascii="Times New Roman" w:hAnsi="Times New Roman" w:cs="Times New Roman"/>
          <w:b/>
          <w:color w:val="FF0000"/>
          <w:sz w:val="28"/>
          <w:szCs w:val="24"/>
        </w:rPr>
        <w:t>Срок предоставления</w:t>
      </w:r>
      <w:r w:rsidR="00D63A21" w:rsidRPr="00D63A21">
        <w:rPr>
          <w:rFonts w:ascii="Times New Roman" w:hAnsi="Times New Roman" w:cs="Times New Roman"/>
          <w:b/>
          <w:color w:val="FF0000"/>
          <w:sz w:val="28"/>
          <w:szCs w:val="24"/>
        </w:rPr>
        <w:t xml:space="preserve"> </w:t>
      </w:r>
      <w:r w:rsidR="00E56FED">
        <w:rPr>
          <w:rFonts w:ascii="Times New Roman" w:hAnsi="Times New Roman" w:cs="Times New Roman"/>
          <w:b/>
          <w:color w:val="FF0000"/>
          <w:sz w:val="28"/>
          <w:szCs w:val="24"/>
        </w:rPr>
        <w:t>– 03февраля</w:t>
      </w:r>
    </w:p>
    <w:sectPr w:rsidR="00C64E37" w:rsidRPr="00D63A21" w:rsidSect="00174C2F">
      <w:headerReference w:type="default" r:id="rId9"/>
      <w:pgSz w:w="11906" w:h="16838"/>
      <w:pgMar w:top="1134" w:right="850" w:bottom="851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79E" w:rsidRDefault="00D2679E" w:rsidP="00A7093E">
      <w:pPr>
        <w:spacing w:after="0" w:line="240" w:lineRule="auto"/>
      </w:pPr>
      <w:r>
        <w:separator/>
      </w:r>
    </w:p>
  </w:endnote>
  <w:endnote w:type="continuationSeparator" w:id="0">
    <w:p w:rsidR="00D2679E" w:rsidRDefault="00D2679E" w:rsidP="00A70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79E" w:rsidRDefault="00D2679E" w:rsidP="00A7093E">
      <w:pPr>
        <w:spacing w:after="0" w:line="240" w:lineRule="auto"/>
      </w:pPr>
      <w:r>
        <w:separator/>
      </w:r>
    </w:p>
  </w:footnote>
  <w:footnote w:type="continuationSeparator" w:id="0">
    <w:p w:rsidR="00D2679E" w:rsidRDefault="00D2679E" w:rsidP="00A70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8EB" w:rsidRPr="003E08EB" w:rsidRDefault="003E08EB" w:rsidP="00D63A21">
    <w:pPr>
      <w:pStyle w:val="a5"/>
      <w:tabs>
        <w:tab w:val="clear" w:pos="9355"/>
        <w:tab w:val="right" w:pos="10206"/>
      </w:tabs>
      <w:ind w:left="6237"/>
      <w:rPr>
        <w:color w:val="17365D" w:themeColor="text2" w:themeShade="BF"/>
        <w:sz w:val="20"/>
      </w:rPr>
    </w:pPr>
    <w:r>
      <w:rPr>
        <w:noProof/>
        <w:szCs w:val="20"/>
        <w:lang w:eastAsia="ru-RU"/>
      </w:rPr>
      <w:drawing>
        <wp:anchor distT="0" distB="0" distL="114300" distR="114300" simplePos="0" relativeHeight="251659264" behindDoc="1" locked="0" layoutInCell="1" allowOverlap="1" wp14:anchorId="1EFB1D4D" wp14:editId="229FDC41">
          <wp:simplePos x="0" y="0"/>
          <wp:positionH relativeFrom="column">
            <wp:posOffset>-253365</wp:posOffset>
          </wp:positionH>
          <wp:positionV relativeFrom="paragraph">
            <wp:posOffset>-17780</wp:posOffset>
          </wp:positionV>
          <wp:extent cx="1775460" cy="567055"/>
          <wp:effectExtent l="0" t="0" r="0" b="4445"/>
          <wp:wrapTight wrapText="bothSides">
            <wp:wrapPolygon edited="0">
              <wp:start x="4172" y="0"/>
              <wp:lineTo x="0" y="11610"/>
              <wp:lineTo x="0" y="14513"/>
              <wp:lineTo x="6489" y="21044"/>
              <wp:lineTo x="8343" y="21044"/>
              <wp:lineTo x="21322" y="18141"/>
              <wp:lineTo x="21322" y="3628"/>
              <wp:lineTo x="11588" y="0"/>
              <wp:lineTo x="4172" y="0"/>
            </wp:wrapPolygon>
          </wp:wrapTight>
          <wp:docPr id="8" name="Рисунок 8" descr="P:\Бланки\Логотип и правила\REC_logo_RH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Бланки\Логотип и правила\REC_logo_RH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3A21">
      <w:rPr>
        <w:color w:val="17365D" w:themeColor="text2" w:themeShade="BF"/>
        <w:sz w:val="20"/>
      </w:rPr>
      <w:t xml:space="preserve">Всю информацию </w:t>
    </w:r>
    <w:r w:rsidRPr="003E08EB">
      <w:rPr>
        <w:color w:val="17365D" w:themeColor="text2" w:themeShade="BF"/>
        <w:sz w:val="20"/>
      </w:rPr>
      <w:t xml:space="preserve">необходимо предоставить </w:t>
    </w:r>
  </w:p>
  <w:p w:rsidR="003E08EB" w:rsidRDefault="003E08EB" w:rsidP="00D63A21">
    <w:pPr>
      <w:pStyle w:val="a5"/>
      <w:ind w:left="6237"/>
      <w:rPr>
        <w:color w:val="17365D" w:themeColor="text2" w:themeShade="BF"/>
        <w:sz w:val="20"/>
      </w:rPr>
    </w:pPr>
    <w:r w:rsidRPr="003E08EB">
      <w:rPr>
        <w:color w:val="17365D" w:themeColor="text2" w:themeShade="BF"/>
        <w:sz w:val="20"/>
      </w:rPr>
      <w:t xml:space="preserve">в электронном виде </w:t>
    </w:r>
    <w:r w:rsidR="00E56FED">
      <w:rPr>
        <w:b/>
        <w:color w:val="17365D" w:themeColor="text2" w:themeShade="BF"/>
        <w:u w:val="single"/>
      </w:rPr>
      <w:t>до 03февраля</w:t>
    </w:r>
    <w:r w:rsidR="003D563A">
      <w:rPr>
        <w:b/>
        <w:color w:val="17365D" w:themeColor="text2" w:themeShade="BF"/>
        <w:u w:val="single"/>
      </w:rPr>
      <w:t xml:space="preserve"> </w:t>
    </w:r>
    <w:r w:rsidRPr="003E08EB">
      <w:rPr>
        <w:color w:val="17365D" w:themeColor="text2" w:themeShade="BF"/>
      </w:rPr>
      <w:t xml:space="preserve"> </w:t>
    </w:r>
    <w:r w:rsidRPr="003E08EB">
      <w:rPr>
        <w:color w:val="17365D" w:themeColor="text2" w:themeShade="BF"/>
        <w:sz w:val="20"/>
      </w:rPr>
      <w:t xml:space="preserve">на эл.почту: </w:t>
    </w:r>
  </w:p>
  <w:p w:rsidR="00A7093E" w:rsidRPr="003E08EB" w:rsidRDefault="003E08EB" w:rsidP="00D63A21">
    <w:pPr>
      <w:pStyle w:val="a5"/>
      <w:ind w:left="6237"/>
      <w:rPr>
        <w:color w:val="17365D" w:themeColor="text2" w:themeShade="BF"/>
        <w:sz w:val="20"/>
      </w:rPr>
    </w:pPr>
    <w:r w:rsidRPr="003E08EB">
      <w:rPr>
        <w:color w:val="17365D" w:themeColor="text2" w:themeShade="BF"/>
        <w:sz w:val="20"/>
      </w:rPr>
      <w:t>morozkina@exportcenter.r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63C40"/>
    <w:multiLevelType w:val="hybridMultilevel"/>
    <w:tmpl w:val="36523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4A22C2"/>
    <w:multiLevelType w:val="hybridMultilevel"/>
    <w:tmpl w:val="29B676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407CA3"/>
    <w:multiLevelType w:val="hybridMultilevel"/>
    <w:tmpl w:val="8CB45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E37"/>
    <w:rsid w:val="000411F4"/>
    <w:rsid w:val="0015117A"/>
    <w:rsid w:val="00174C2F"/>
    <w:rsid w:val="001C6B30"/>
    <w:rsid w:val="002E6813"/>
    <w:rsid w:val="00312433"/>
    <w:rsid w:val="00362617"/>
    <w:rsid w:val="003D563A"/>
    <w:rsid w:val="003E08EB"/>
    <w:rsid w:val="004C043C"/>
    <w:rsid w:val="004F560D"/>
    <w:rsid w:val="005B4AE6"/>
    <w:rsid w:val="006113BE"/>
    <w:rsid w:val="007E1691"/>
    <w:rsid w:val="007E4252"/>
    <w:rsid w:val="00A7093E"/>
    <w:rsid w:val="00A833FF"/>
    <w:rsid w:val="00AD5D20"/>
    <w:rsid w:val="00C263FD"/>
    <w:rsid w:val="00C64E37"/>
    <w:rsid w:val="00D11563"/>
    <w:rsid w:val="00D22DBA"/>
    <w:rsid w:val="00D2679E"/>
    <w:rsid w:val="00D351DE"/>
    <w:rsid w:val="00D57FC9"/>
    <w:rsid w:val="00D63A21"/>
    <w:rsid w:val="00E56FED"/>
    <w:rsid w:val="00EC4CEF"/>
    <w:rsid w:val="00F369D6"/>
    <w:rsid w:val="00F807DB"/>
    <w:rsid w:val="00FB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4E37"/>
    <w:pPr>
      <w:ind w:left="720"/>
      <w:contextualSpacing/>
    </w:pPr>
  </w:style>
  <w:style w:type="table" w:styleId="a4">
    <w:name w:val="Table Grid"/>
    <w:basedOn w:val="a1"/>
    <w:uiPriority w:val="59"/>
    <w:rsid w:val="00041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70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093E"/>
  </w:style>
  <w:style w:type="paragraph" w:styleId="a7">
    <w:name w:val="footer"/>
    <w:basedOn w:val="a"/>
    <w:link w:val="a8"/>
    <w:uiPriority w:val="99"/>
    <w:unhideWhenUsed/>
    <w:rsid w:val="00A70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093E"/>
  </w:style>
  <w:style w:type="table" w:styleId="-1">
    <w:name w:val="Light List Accent 1"/>
    <w:basedOn w:val="a1"/>
    <w:uiPriority w:val="61"/>
    <w:rsid w:val="00D63A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Grid 1 Accent 1"/>
    <w:basedOn w:val="a1"/>
    <w:uiPriority w:val="67"/>
    <w:rsid w:val="00D63A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1">
    <w:name w:val="Medium Grid 2 Accent 1"/>
    <w:basedOn w:val="a1"/>
    <w:uiPriority w:val="68"/>
    <w:rsid w:val="00D63A2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4E37"/>
    <w:pPr>
      <w:ind w:left="720"/>
      <w:contextualSpacing/>
    </w:pPr>
  </w:style>
  <w:style w:type="table" w:styleId="a4">
    <w:name w:val="Table Grid"/>
    <w:basedOn w:val="a1"/>
    <w:uiPriority w:val="59"/>
    <w:rsid w:val="00041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70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093E"/>
  </w:style>
  <w:style w:type="paragraph" w:styleId="a7">
    <w:name w:val="footer"/>
    <w:basedOn w:val="a"/>
    <w:link w:val="a8"/>
    <w:uiPriority w:val="99"/>
    <w:unhideWhenUsed/>
    <w:rsid w:val="00A70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093E"/>
  </w:style>
  <w:style w:type="table" w:styleId="-1">
    <w:name w:val="Light List Accent 1"/>
    <w:basedOn w:val="a1"/>
    <w:uiPriority w:val="61"/>
    <w:rsid w:val="00D63A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Grid 1 Accent 1"/>
    <w:basedOn w:val="a1"/>
    <w:uiPriority w:val="67"/>
    <w:rsid w:val="00D63A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1">
    <w:name w:val="Medium Grid 2 Accent 1"/>
    <w:basedOn w:val="a1"/>
    <w:uiPriority w:val="68"/>
    <w:rsid w:val="00D63A2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D616F-23B8-41E8-8C0D-2A03A7FA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ьченко Евгения Александровна</dc:creator>
  <cp:lastModifiedBy>Конькова Ольга</cp:lastModifiedBy>
  <cp:revision>2</cp:revision>
  <cp:lastPrinted>2016-06-29T16:07:00Z</cp:lastPrinted>
  <dcterms:created xsi:type="dcterms:W3CDTF">2017-01-31T12:08:00Z</dcterms:created>
  <dcterms:modified xsi:type="dcterms:W3CDTF">2017-01-31T12:08:00Z</dcterms:modified>
</cp:coreProperties>
</file>